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or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rosp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66 Tufted Deer Ct Belvidere 6100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imaintenance97@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621950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ooklyn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